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«Волгоградский государственный технический университет»</w:t>
      </w:r>
    </w:p>
    <w:p>
      <w:pPr>
        <w:rPr>
          <w:sz w:val="28"/>
          <w:szCs w:val="28"/>
        </w:rPr>
      </w:pPr>
    </w:p>
    <w:p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ind w:left="5954"/>
        <w:rPr>
          <w:sz w:val="28"/>
          <w:szCs w:val="28"/>
        </w:rPr>
      </w:pPr>
      <w:r>
        <w:rPr>
          <w:sz w:val="28"/>
          <w:szCs w:val="28"/>
        </w:rPr>
        <w:t>Зав. кафедрой ПОАС</w:t>
      </w:r>
    </w:p>
    <w:p>
      <w:pPr>
        <w:ind w:left="595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 xml:space="preserve">  Орлова Ю.А.</w:t>
      </w:r>
    </w:p>
    <w:p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>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.</w:t>
      </w:r>
    </w:p>
    <w:p>
      <w:pPr>
        <w:rPr>
          <w:sz w:val="24"/>
          <w:szCs w:val="24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ачество и надёжность программного обеспече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шифровать сообщение на азбуке </w:t>
      </w:r>
      <w:r>
        <w:rPr>
          <w:rFonts w:hint="default"/>
          <w:sz w:val="28"/>
          <w:szCs w:val="28"/>
        </w:rPr>
        <w:t xml:space="preserve">Морзе. </w:t>
      </w:r>
      <w:r>
        <w:rPr>
          <w:sz w:val="28"/>
          <w:szCs w:val="28"/>
        </w:rPr>
        <w:t>"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>
      <w:pPr>
        <w:rPr>
          <w:sz w:val="24"/>
          <w:szCs w:val="24"/>
        </w:rPr>
      </w:pPr>
    </w:p>
    <w:tbl>
      <w:tblPr>
        <w:tblStyle w:val="14"/>
        <w:tblW w:w="95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6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5" w:hRule="atLeast"/>
        </w:trPr>
        <w:tc>
          <w:tcPr>
            <w:tcW w:w="492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ты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ПОАС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Сычёв О.А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6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: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ПрИн-266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__________________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арпат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С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atLeast"/>
        </w:trPr>
        <w:tc>
          <w:tcPr>
            <w:tcW w:w="492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ОКОНТРОЛЁР: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ПОАС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>Сычёв О.А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.</w:t>
      </w:r>
    </w:p>
    <w:p>
      <w:pPr>
        <w:pStyle w:val="16"/>
      </w:pPr>
      <w:r>
        <w:t xml:space="preserve"> </w:t>
      </w:r>
    </w:p>
    <w:sdt>
      <w:sdtPr>
        <w:rPr>
          <w:sz w:val="28"/>
          <w:szCs w:val="28"/>
        </w:rPr>
        <w:id w:val="1039315229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b/>
          <w:bCs/>
          <w:sz w:val="28"/>
          <w:szCs w:val="28"/>
        </w:rPr>
      </w:sdtEndPr>
      <w:sdtContent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одержание </w:t>
          </w:r>
        </w:p>
        <w:p>
          <w:pPr>
            <w:pStyle w:val="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54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54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5795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Основания для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79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30255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Назначение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25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000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Требования к программ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00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9926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.1 Требования к функциональным характеристикам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92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5113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.3 Требования к составу и параметрам технических средст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11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7722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.4 Требования к информационной и программной совместимос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72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532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Требования к программной документ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3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9929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Стадии и этапы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92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466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Порядок контроля и прием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466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715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риложение 1. Азбука Морз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1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585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риложение 2.Пример работы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ind w:firstLine="851"/>
        <w:rPr>
          <w:rFonts w:ascii="Times New Roman" w:hAnsi="Times New Roman" w:cs="Times New Roman"/>
          <w:b w:val="0"/>
          <w:color w:val="auto"/>
        </w:rPr>
      </w:pPr>
      <w:bookmarkStart w:id="0" w:name="_Toc26115"/>
      <w:bookmarkStart w:id="1" w:name="_Toc30547"/>
      <w:r>
        <w:rPr>
          <w:rFonts w:ascii="Times New Roman" w:hAnsi="Times New Roman" w:cs="Times New Roman"/>
          <w:b w:val="0"/>
          <w:color w:val="auto"/>
        </w:rPr>
        <w:t>Введение</w:t>
      </w:r>
      <w:bookmarkEnd w:id="0"/>
      <w:bookmarkEnd w:id="1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ы – «Программа для расшифровки сообщения на азбуке Морзе» (далее «Программа»)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предоставления вариантов расшифровки сообщения на азбуке Морз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firstLine="851"/>
        <w:textAlignment w:val="auto"/>
        <w:rPr>
          <w:rFonts w:ascii="Times New Roman" w:hAnsi="Times New Roman" w:cs="Times New Roman"/>
          <w:color w:val="auto"/>
        </w:rPr>
      </w:pPr>
      <w:bookmarkStart w:id="2" w:name="_Toc10165"/>
      <w:bookmarkStart w:id="3" w:name="_Toc15795"/>
      <w:r>
        <w:rPr>
          <w:rFonts w:hint="default" w:ascii="Times New Roman" w:hAnsi="Times New Roman" w:cs="Times New Roman"/>
          <w:b w:val="0"/>
          <w:color w:val="auto"/>
          <w:lang w:val="ru-RU"/>
        </w:rPr>
        <w:t>1</w:t>
      </w:r>
      <w:r>
        <w:rPr>
          <w:rFonts w:ascii="Times New Roman" w:hAnsi="Times New Roman" w:cs="Times New Roman"/>
          <w:b w:val="0"/>
          <w:color w:val="auto"/>
        </w:rPr>
        <w:t xml:space="preserve"> Основания для разработки</w:t>
      </w:r>
      <w:bookmarkEnd w:id="2"/>
      <w:bookmarkEnd w:id="3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851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1 Основания для проведения разработки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водится на основании задания на курсовой проект по дисциплине «Качество и надёжность программного обеспечения», выданного доцентом кафедры ПОАС Сычевым О.А., именуемым в дальнейшем Заказчиком, 14 февраля 2018 г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2 Наименование и условное обозначение темы разработки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 разработки – "Программа для расшифровки сообщения на азбуке Морзе"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/>
        <w:ind w:firstLine="851"/>
        <w:rPr>
          <w:rFonts w:ascii="Times New Roman" w:hAnsi="Times New Roman" w:cs="Times New Roman"/>
        </w:rPr>
      </w:pPr>
      <w:bookmarkStart w:id="4" w:name="_Toc2014"/>
      <w:bookmarkStart w:id="5" w:name="_Toc30255"/>
      <w:r>
        <w:rPr>
          <w:rFonts w:hint="default" w:ascii="Times New Roman" w:hAnsi="Times New Roman" w:cs="Times New Roman"/>
          <w:b w:val="0"/>
          <w:color w:val="auto"/>
          <w:lang w:val="ru-RU"/>
        </w:rPr>
        <w:t>2</w:t>
      </w:r>
      <w:r>
        <w:rPr>
          <w:rFonts w:ascii="Times New Roman" w:hAnsi="Times New Roman" w:cs="Times New Roman"/>
          <w:b w:val="0"/>
          <w:color w:val="auto"/>
        </w:rPr>
        <w:t xml:space="preserve"> Назначение разработки</w:t>
      </w:r>
      <w:bookmarkEnd w:id="4"/>
      <w:bookmarkEnd w:id="5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жет быть использована для расшифровки и предоставления вероятных вариантов расшифровки сообщения на азбуке Морзе.</w:t>
      </w: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</w:p>
    <w:p>
      <w:pPr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6" w:name="_Toc27926"/>
      <w:bookmarkStart w:id="7" w:name="_Toc10001"/>
      <w:r>
        <w:rPr>
          <w:rFonts w:hint="default" w:ascii="Times New Roman" w:hAnsi="Times New Roman" w:cs="Times New Roman"/>
          <w:b w:val="0"/>
          <w:color w:val="auto"/>
          <w:lang w:val="ru-RU"/>
        </w:rPr>
        <w:t>3</w:t>
      </w:r>
      <w:r>
        <w:rPr>
          <w:rFonts w:ascii="Times New Roman" w:hAnsi="Times New Roman" w:cs="Times New Roman"/>
          <w:b w:val="0"/>
          <w:color w:val="auto"/>
        </w:rPr>
        <w:t xml:space="preserve"> Требования к программе</w:t>
      </w:r>
      <w:bookmarkEnd w:id="6"/>
      <w:bookmarkEnd w:id="7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3075"/>
      <w:bookmarkStart w:id="9" w:name="_Toc19926"/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 Требования к функциональным характеристикам</w:t>
      </w:r>
      <w:bookmarkEnd w:id="8"/>
      <w:bookmarkEnd w:id="9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принимать на вход сообщение на азбуке Морзе в соответствии с алфавитом в приложении 1 или выдать сообщение об ошибке.</w:t>
      </w:r>
    </w:p>
    <w:p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дать на выходе несколько возможных вариантов расшифровки входного сообщения на азбуке Морзе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должна выполнять точный перевод сообщения на азбуке Морзе. </w:t>
      </w:r>
      <w:r>
        <w:rPr>
          <w:rFonts w:ascii="Times New Roman" w:hAnsi="Times New Roman" w:cs="Times New Roman"/>
          <w:bCs/>
          <w:sz w:val="28"/>
          <w:szCs w:val="28"/>
        </w:rPr>
        <w:t>Деталь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е программы можно узнать из приложения 2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2 Требования к надёжности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 входном файле нет запрещённых символов, то программа выдаст возможные варианты расшифровки сообщения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синтаксической ошибки (возникает при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ругих символов помимо «.» или «-»</w:t>
      </w:r>
      <w:r>
        <w:rPr>
          <w:rFonts w:ascii="Times New Roman" w:hAnsi="Times New Roman" w:cs="Times New Roman"/>
          <w:sz w:val="28"/>
          <w:szCs w:val="28"/>
        </w:rPr>
        <w:t>) программа должна корректно завершиться с выдачей соответствующего сообщения.</w:t>
      </w:r>
    </w:p>
    <w:p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варианты сообщений представлены в таблице 1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Вариант сообщения   при возникновении синтаксических ошибок.</w:t>
      </w:r>
    </w:p>
    <w:tbl>
      <w:tblPr>
        <w:tblStyle w:val="14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96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мер входного текста, приводящего к синтаксической ошибке</w:t>
            </w:r>
          </w:p>
        </w:tc>
        <w:tc>
          <w:tcPr>
            <w:tcW w:w="396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8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чина ошиб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.- -._. ..-</w:t>
            </w:r>
          </w:p>
        </w:tc>
        <w:tc>
          <w:tcPr>
            <w:tcW w:w="396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шибка! В сообщении присутствует недопустимый символ.</w:t>
            </w:r>
          </w:p>
        </w:tc>
        <w:tc>
          <w:tcPr>
            <w:tcW w:w="28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 сообщении присутствует символ, не содержащийся в алфавите</w:t>
            </w:r>
          </w:p>
        </w:tc>
      </w:tr>
    </w:tbl>
    <w:p/>
    <w:p>
      <w:pPr>
        <w:pStyle w:val="3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25712"/>
      <w:bookmarkStart w:id="11" w:name="_Toc5113"/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3 Требования к составу и параметрам технических средств</w:t>
      </w:r>
      <w:bookmarkEnd w:id="10"/>
      <w:bookmarkEnd w:id="11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и проверки данной программы нужны компьютер, удовлетворяющий минимальным требованиям </w:t>
      </w:r>
      <w:r>
        <w:rPr>
          <w:rFonts w:ascii="Times New Roman" w:hAnsi="Times New Roman" w:cs="Times New Roman"/>
          <w:sz w:val="28"/>
          <w:szCs w:val="28"/>
          <w:lang w:val="en-US"/>
        </w:rPr>
        <w:t>WindowsXP</w:t>
      </w:r>
      <w:r>
        <w:rPr>
          <w:rFonts w:ascii="Times New Roman" w:hAnsi="Times New Roman" w:cs="Times New Roman"/>
          <w:sz w:val="28"/>
          <w:szCs w:val="28"/>
        </w:rPr>
        <w:t xml:space="preserve"> и клавиатура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пользовать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WindowsXP</w:t>
      </w:r>
      <w:r>
        <w:rPr>
          <w:rFonts w:ascii="Times New Roman" w:hAnsi="Times New Roman" w:cs="Times New Roman"/>
          <w:sz w:val="28"/>
          <w:szCs w:val="28"/>
        </w:rPr>
        <w:t>, компьютер должен соответствовать минимальным требованиям, приведённым в таблице 2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Минимальные треб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XP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инимальны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ru.wikipedia.org/wiki/%D0%9F%D1%80%D0%BE%D1%86%D0%B5%D1%81%D1%81%D0%BE%D1%80" \o "Процессор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цессо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33 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ru.wikipedia.org/wiki/%D0%93%D0%B5%D1%80%D1%86_(%D0%B5%D0%B4%D0%B8%D0%BD%D0%B8%D1%86%D0%B0_%D0%B8%D0%B7%D0%BC%D0%B5%D1%80%D0%B5%D0%BD%D0%B8%D1%8F)" \o "Герц (единица измерения)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Гц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ru.wikipedia.org/wiki/%D0%9E%D0%BF%D0%B5%D1%80%D0%B0%D1%82%D0%B8%D0%B2%D0%BD%D0%B0%D1%8F_%D0%BF%D0%B0%D0%BC%D1%8F%D1%82%D1%8C" \o "Оперативная память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еративная память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28 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ru.wikipedia.org/wiki/%D0%9C%D0%B5%D0%B3%D0%B0%D0%B1%D0%B0%D0%B9%D1%82" \o "Мегабайт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вободное место на 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ru.wikipedia.org/wiki/%D0%96%D1%91%D1%81%D1%82%D0%BA%D0%B8%D0%B9_%D0%B4%D0%B8%D1%81%D0%BA" \o "Жёсткий диск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жёстком диск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,5 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ru.wikipedia.org/wiki/%D0%93%D0%B8%D0%B3%D0%B0%D0%B1%D0%B0%D0%B9%D1%82" \o "Гигабайт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тические накопители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ru.wikipedia.org/wiki/CD-ROM" \o "CD-ROM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CD-ROM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ru.wikipedia.org/wiki/%D0%9A%D0%BE%D0%BC%D0%BF%D1%8C%D1%8E%D1%82%D0%B5%D1%80%D0%BD%D0%B0%D1%8F_%D0%BA%D0%BB%D0%B0%D0%B2%D0%B8%D0%B0%D1%82%D1%83%D1%80%D0%B0" \o "Компьютерная клавиатура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лавиатур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6331"/>
      <w:bookmarkStart w:id="13" w:name="_Toc7722"/>
      <w:r>
        <w:rPr>
          <w:rFonts w:hint="default" w:ascii="Times New Roman" w:hAnsi="Times New Roman" w:cs="Times New Roman"/>
          <w:b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4 Требования к информационной и программной совместимости</w:t>
      </w:r>
      <w:bookmarkEnd w:id="12"/>
      <w:bookmarkEnd w:id="13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збука Морзе - способ знакового кодирования, представление букв алфавита, цифр, знаков препинания и других символов последовательностью сигналов: длинных, обозначаемых символом «-» и коротких, обозначаемых символом «.»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должны быть поданы следующие файлы: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файл  с 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содержащий сообщение на азбуке Морз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 символ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файлы располаг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который находится в корневой папке программы.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14" w:name="_Toc27547"/>
      <w:bookmarkStart w:id="15" w:name="_Toc1532"/>
      <w:r>
        <w:rPr>
          <w:rFonts w:hint="default" w:ascii="Times New Roman" w:hAnsi="Times New Roman" w:cs="Times New Roman"/>
          <w:b w:val="0"/>
          <w:color w:val="auto"/>
          <w:lang w:val="ru-RU"/>
        </w:rPr>
        <w:t>4</w:t>
      </w:r>
      <w:r>
        <w:rPr>
          <w:rFonts w:ascii="Times New Roman" w:hAnsi="Times New Roman" w:cs="Times New Roman"/>
          <w:b w:val="0"/>
          <w:color w:val="auto"/>
        </w:rPr>
        <w:t xml:space="preserve"> Требования к программной документации</w:t>
      </w:r>
      <w:bookmarkEnd w:id="14"/>
      <w:bookmarkEnd w:id="15"/>
    </w:p>
    <w:p/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 следующие документы в печатной форме: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ическое задание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хнический проект в виде пояснительной записки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рамма и методика испытаний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уководство программиста.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 следующие документы в электронной фор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всех документов бумажной формы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чая документация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кст программы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16" w:name="_Toc27237"/>
      <w:bookmarkStart w:id="17" w:name="_Toc9929"/>
      <w:r>
        <w:rPr>
          <w:rFonts w:hint="default" w:ascii="Times New Roman" w:hAnsi="Times New Roman" w:cs="Times New Roman"/>
          <w:b w:val="0"/>
          <w:color w:val="auto"/>
          <w:lang w:val="ru-RU"/>
        </w:rPr>
        <w:t>5</w:t>
      </w:r>
      <w:r>
        <w:rPr>
          <w:rFonts w:ascii="Times New Roman" w:hAnsi="Times New Roman" w:cs="Times New Roman"/>
          <w:b w:val="0"/>
          <w:color w:val="auto"/>
        </w:rPr>
        <w:t xml:space="preserve"> Стадии и этапы разработки</w:t>
      </w:r>
      <w:bookmarkEnd w:id="16"/>
      <w:bookmarkEnd w:id="17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четыре этапа: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задание — 7 марта 2020 года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проект — 4 апреля 2020 года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чий проект — 8 мая 2020 года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едрение — 30 мая 2020 года.</w:t>
      </w: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18" w:name="_Toc29624"/>
      <w:bookmarkStart w:id="19" w:name="_Toc14661"/>
      <w:r>
        <w:rPr>
          <w:rFonts w:hint="default" w:ascii="Times New Roman" w:hAnsi="Times New Roman" w:cs="Times New Roman"/>
          <w:b w:val="0"/>
          <w:color w:val="auto"/>
          <w:lang w:val="ru-RU"/>
        </w:rPr>
        <w:t>6</w:t>
      </w:r>
      <w:r>
        <w:rPr>
          <w:rFonts w:ascii="Times New Roman" w:hAnsi="Times New Roman" w:cs="Times New Roman"/>
          <w:b w:val="0"/>
          <w:color w:val="auto"/>
        </w:rPr>
        <w:t xml:space="preserve"> Порядок контроля и приемки</w:t>
      </w:r>
      <w:bookmarkEnd w:id="18"/>
      <w:bookmarkEnd w:id="19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дается для проверки преподавателю не позднее, чем за 3 недели до конца семестра (8 мая 2020 г.)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в программе ошибок и недостатков исполнитель устраняет их в недельный срок и предоставляет программу на повторную провер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0" w:name="_Toc17116"/>
      <w:bookmarkStart w:id="21" w:name="_Toc27154"/>
      <w:r>
        <w:rPr>
          <w:rFonts w:ascii="Times New Roman" w:hAnsi="Times New Roman" w:cs="Times New Roman"/>
          <w:b w:val="0"/>
          <w:color w:val="auto"/>
        </w:rPr>
        <w:t>Приложение 1. Азбука Морзе</w:t>
      </w:r>
      <w:bookmarkEnd w:id="20"/>
      <w:bookmarkEnd w:id="21"/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Символ на русском языке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Символ на азбуке Морз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А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Б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В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Г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-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Д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Е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Ж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…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З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-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И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Й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К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.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Л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-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М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Н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О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П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--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Р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-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С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Т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У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.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Ф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.-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Х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Ц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.-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Ч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--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Ш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Щ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-</w:t>
            </w:r>
            <w:r>
              <w:rPr>
                <w:rFonts w:hint="default" w:eastAsia="SimSun" w:cs="SimSun"/>
                <w:sz w:val="24"/>
                <w:szCs w:val="24"/>
                <w:lang w:val="en-US"/>
              </w:rPr>
              <w:t>.</w:t>
            </w:r>
            <w:r>
              <w:rPr>
                <w:rFonts w:hint="default" w:eastAsia="SimSun" w:cs="SimSu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Ъ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--.-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Ы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.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Ь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..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Э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…-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Я</w:t>
            </w:r>
          </w:p>
        </w:tc>
        <w:tc>
          <w:tcPr>
            <w:tcW w:w="492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-.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360" w:lineRule="auto"/>
              <w:ind w:left="0" w:leftChars="0" w:right="0" w:rightChars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SimSun"/>
                <w:kern w:val="0"/>
                <w:sz w:val="24"/>
                <w:szCs w:val="24"/>
                <w:lang w:val="en-US" w:eastAsia="zh-CN" w:bidi="ar"/>
              </w:rPr>
              <w:t>Символ на русском языке</w:t>
            </w:r>
          </w:p>
        </w:tc>
        <w:tc>
          <w:tcPr>
            <w:tcW w:w="492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360" w:lineRule="auto"/>
              <w:ind w:left="0" w:leftChars="0" w:right="0" w:rightChars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SimSun"/>
                <w:kern w:val="0"/>
                <w:sz w:val="24"/>
                <w:szCs w:val="24"/>
                <w:lang w:val="en-US" w:eastAsia="zh-CN" w:bidi="ar"/>
              </w:rPr>
              <w:t>Символ на азбуке Морз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360" w:lineRule="auto"/>
              <w:ind w:left="0" w:leftChars="0" w:right="0" w:rightChars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SimSun"/>
                <w:kern w:val="0"/>
                <w:sz w:val="24"/>
                <w:szCs w:val="24"/>
                <w:lang w:val="en-US" w:eastAsia="zh-CN" w:bidi="ar"/>
              </w:rPr>
              <w:t>Ю</w:t>
            </w:r>
          </w:p>
        </w:tc>
        <w:tc>
          <w:tcPr>
            <w:tcW w:w="492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360" w:lineRule="auto"/>
              <w:ind w:left="0" w:leftChars="0" w:right="0" w:rightChars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SimSun"/>
                <w:kern w:val="0"/>
                <w:sz w:val="24"/>
                <w:szCs w:val="24"/>
                <w:lang w:val="en-US" w:eastAsia="zh-CN" w:bidi="ar"/>
              </w:rPr>
              <w:t>..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..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…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….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…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-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--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eastAsia="SimSun" w:cs="SimSun"/>
                <w:sz w:val="24"/>
                <w:szCs w:val="24"/>
              </w:rPr>
            </w:pPr>
            <w:r>
              <w:rPr>
                <w:rFonts w:hint="default" w:eastAsia="SimSun" w:cs="SimSun"/>
                <w:sz w:val="24"/>
                <w:szCs w:val="24"/>
              </w:rPr>
              <w:t>----.</w:t>
            </w:r>
          </w:p>
        </w:tc>
      </w:tr>
    </w:tbl>
    <w:p>
      <w:pPr>
        <w:spacing w:after="0" w:line="360" w:lineRule="auto"/>
        <w:jc w:val="center"/>
        <w:rPr>
          <w:rFonts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2" w:name="_Toc24458"/>
      <w:bookmarkStart w:id="23" w:name="_Toc2585"/>
      <w:r>
        <w:rPr>
          <w:rFonts w:ascii="Times New Roman" w:hAnsi="Times New Roman" w:cs="Times New Roman"/>
          <w:b w:val="0"/>
          <w:color w:val="auto"/>
        </w:rPr>
        <w:t>Приложение 2.Пример работы программы</w:t>
      </w:r>
      <w:bookmarkEnd w:id="22"/>
      <w:bookmarkEnd w:id="23"/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ходные данные(сообщение на азбуке Морзе)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ыходные данные(возможные варианты расшифров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.--….--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АБ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ЕЕЕМ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ИИМ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С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Ж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Е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-.-…-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КС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НАИ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Т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делать человеческий пример</w:t>
            </w: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К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</w:p>
        </w:tc>
        <w:tc>
          <w:tcPr>
            <w:tcW w:w="492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</w:p>
        </w:tc>
      </w:tr>
    </w:tbl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sectPr>
      <w:headerReference r:id="rId3" w:type="default"/>
      <w:footerReference r:id="rId4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5047268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BB850"/>
    <w:multiLevelType w:val="singleLevel"/>
    <w:tmpl w:val="447BB850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708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18"/>
    <w:rsid w:val="0000115E"/>
    <w:rsid w:val="000028A1"/>
    <w:rsid w:val="0000401C"/>
    <w:rsid w:val="000243EB"/>
    <w:rsid w:val="0003513F"/>
    <w:rsid w:val="000361B2"/>
    <w:rsid w:val="00042054"/>
    <w:rsid w:val="0004757E"/>
    <w:rsid w:val="00050306"/>
    <w:rsid w:val="00055D5B"/>
    <w:rsid w:val="00063561"/>
    <w:rsid w:val="00067A5F"/>
    <w:rsid w:val="00080750"/>
    <w:rsid w:val="00092D7E"/>
    <w:rsid w:val="00095530"/>
    <w:rsid w:val="00096EE0"/>
    <w:rsid w:val="000C3457"/>
    <w:rsid w:val="000D6F32"/>
    <w:rsid w:val="000E2FC9"/>
    <w:rsid w:val="000E36A5"/>
    <w:rsid w:val="000E5800"/>
    <w:rsid w:val="000E5C3B"/>
    <w:rsid w:val="00102250"/>
    <w:rsid w:val="00104976"/>
    <w:rsid w:val="00123E90"/>
    <w:rsid w:val="00130704"/>
    <w:rsid w:val="0013552E"/>
    <w:rsid w:val="00142DE6"/>
    <w:rsid w:val="0014382D"/>
    <w:rsid w:val="00150DC1"/>
    <w:rsid w:val="00153520"/>
    <w:rsid w:val="00156D1E"/>
    <w:rsid w:val="001600FF"/>
    <w:rsid w:val="001679E8"/>
    <w:rsid w:val="001A5C3E"/>
    <w:rsid w:val="001B388A"/>
    <w:rsid w:val="001B6531"/>
    <w:rsid w:val="001C37B3"/>
    <w:rsid w:val="001C51AE"/>
    <w:rsid w:val="001C57FC"/>
    <w:rsid w:val="001D5D86"/>
    <w:rsid w:val="001E437C"/>
    <w:rsid w:val="001F6AA6"/>
    <w:rsid w:val="002010C8"/>
    <w:rsid w:val="00213B71"/>
    <w:rsid w:val="00223569"/>
    <w:rsid w:val="00224FE9"/>
    <w:rsid w:val="002302B4"/>
    <w:rsid w:val="002338B8"/>
    <w:rsid w:val="002424DA"/>
    <w:rsid w:val="002477AD"/>
    <w:rsid w:val="00250A07"/>
    <w:rsid w:val="00251346"/>
    <w:rsid w:val="0027129A"/>
    <w:rsid w:val="00272880"/>
    <w:rsid w:val="0027795C"/>
    <w:rsid w:val="00280081"/>
    <w:rsid w:val="00285928"/>
    <w:rsid w:val="002859AC"/>
    <w:rsid w:val="002969DB"/>
    <w:rsid w:val="002C4B85"/>
    <w:rsid w:val="002D4479"/>
    <w:rsid w:val="002E01F1"/>
    <w:rsid w:val="002F1791"/>
    <w:rsid w:val="002F4429"/>
    <w:rsid w:val="00353EAB"/>
    <w:rsid w:val="0035777E"/>
    <w:rsid w:val="00362456"/>
    <w:rsid w:val="00371EF4"/>
    <w:rsid w:val="003736EB"/>
    <w:rsid w:val="003805DB"/>
    <w:rsid w:val="003977E7"/>
    <w:rsid w:val="003A1401"/>
    <w:rsid w:val="003A3C0F"/>
    <w:rsid w:val="003F042C"/>
    <w:rsid w:val="003F42AF"/>
    <w:rsid w:val="003F6A74"/>
    <w:rsid w:val="00410F97"/>
    <w:rsid w:val="00442B75"/>
    <w:rsid w:val="00443D2D"/>
    <w:rsid w:val="00450295"/>
    <w:rsid w:val="0047142B"/>
    <w:rsid w:val="0047344F"/>
    <w:rsid w:val="004822D8"/>
    <w:rsid w:val="004826F8"/>
    <w:rsid w:val="00483B27"/>
    <w:rsid w:val="0048668D"/>
    <w:rsid w:val="004975D8"/>
    <w:rsid w:val="004A3EF3"/>
    <w:rsid w:val="004B00CA"/>
    <w:rsid w:val="004B0F78"/>
    <w:rsid w:val="004B10CF"/>
    <w:rsid w:val="004B20B0"/>
    <w:rsid w:val="004B31C3"/>
    <w:rsid w:val="004C2BBA"/>
    <w:rsid w:val="004C7C90"/>
    <w:rsid w:val="004E6427"/>
    <w:rsid w:val="004F27FC"/>
    <w:rsid w:val="004F4621"/>
    <w:rsid w:val="005013D3"/>
    <w:rsid w:val="00505A9B"/>
    <w:rsid w:val="0051259F"/>
    <w:rsid w:val="00526D99"/>
    <w:rsid w:val="00532A8E"/>
    <w:rsid w:val="00534C1E"/>
    <w:rsid w:val="00546F1C"/>
    <w:rsid w:val="0054772D"/>
    <w:rsid w:val="00550ECA"/>
    <w:rsid w:val="00565BE2"/>
    <w:rsid w:val="00570CD1"/>
    <w:rsid w:val="0059278A"/>
    <w:rsid w:val="0059443B"/>
    <w:rsid w:val="005C6332"/>
    <w:rsid w:val="005D7A85"/>
    <w:rsid w:val="005E404A"/>
    <w:rsid w:val="0060136F"/>
    <w:rsid w:val="0061664F"/>
    <w:rsid w:val="00616946"/>
    <w:rsid w:val="006346D7"/>
    <w:rsid w:val="00637071"/>
    <w:rsid w:val="00640D98"/>
    <w:rsid w:val="00667A5A"/>
    <w:rsid w:val="0067663F"/>
    <w:rsid w:val="00677F5A"/>
    <w:rsid w:val="00681951"/>
    <w:rsid w:val="00693B18"/>
    <w:rsid w:val="00696131"/>
    <w:rsid w:val="00696D26"/>
    <w:rsid w:val="006A5F94"/>
    <w:rsid w:val="006B14B6"/>
    <w:rsid w:val="006B397D"/>
    <w:rsid w:val="006C58EB"/>
    <w:rsid w:val="006D0237"/>
    <w:rsid w:val="00700C15"/>
    <w:rsid w:val="00706E8D"/>
    <w:rsid w:val="007076AE"/>
    <w:rsid w:val="00715898"/>
    <w:rsid w:val="0072230B"/>
    <w:rsid w:val="00723E0E"/>
    <w:rsid w:val="007271FA"/>
    <w:rsid w:val="00730447"/>
    <w:rsid w:val="00765FB3"/>
    <w:rsid w:val="00767C44"/>
    <w:rsid w:val="007843E4"/>
    <w:rsid w:val="00784E79"/>
    <w:rsid w:val="007A0F56"/>
    <w:rsid w:val="007A66E9"/>
    <w:rsid w:val="007B4521"/>
    <w:rsid w:val="007B5413"/>
    <w:rsid w:val="007B579E"/>
    <w:rsid w:val="007D0DA5"/>
    <w:rsid w:val="007F5019"/>
    <w:rsid w:val="0080593F"/>
    <w:rsid w:val="00805FBB"/>
    <w:rsid w:val="008221DF"/>
    <w:rsid w:val="0083173E"/>
    <w:rsid w:val="008467BB"/>
    <w:rsid w:val="0084692E"/>
    <w:rsid w:val="00847EF2"/>
    <w:rsid w:val="00876715"/>
    <w:rsid w:val="00881341"/>
    <w:rsid w:val="00883662"/>
    <w:rsid w:val="008A3472"/>
    <w:rsid w:val="008A7E1E"/>
    <w:rsid w:val="008C71A0"/>
    <w:rsid w:val="008E1B39"/>
    <w:rsid w:val="008E47F7"/>
    <w:rsid w:val="008E6B89"/>
    <w:rsid w:val="008F0A85"/>
    <w:rsid w:val="008F1ADD"/>
    <w:rsid w:val="008F4C3C"/>
    <w:rsid w:val="009025FD"/>
    <w:rsid w:val="00911DAA"/>
    <w:rsid w:val="0091422F"/>
    <w:rsid w:val="0092001E"/>
    <w:rsid w:val="00922902"/>
    <w:rsid w:val="009267DD"/>
    <w:rsid w:val="00947BD6"/>
    <w:rsid w:val="0096758F"/>
    <w:rsid w:val="009738F9"/>
    <w:rsid w:val="00987633"/>
    <w:rsid w:val="00993124"/>
    <w:rsid w:val="009B6E8A"/>
    <w:rsid w:val="009C7F63"/>
    <w:rsid w:val="009D644A"/>
    <w:rsid w:val="009D78D7"/>
    <w:rsid w:val="009E1ECB"/>
    <w:rsid w:val="009F13C3"/>
    <w:rsid w:val="00A03A13"/>
    <w:rsid w:val="00A15FA6"/>
    <w:rsid w:val="00A173A9"/>
    <w:rsid w:val="00A20FD5"/>
    <w:rsid w:val="00A23CF5"/>
    <w:rsid w:val="00A23EA4"/>
    <w:rsid w:val="00A26713"/>
    <w:rsid w:val="00A270CB"/>
    <w:rsid w:val="00A350A9"/>
    <w:rsid w:val="00A52C0A"/>
    <w:rsid w:val="00A60842"/>
    <w:rsid w:val="00A7588E"/>
    <w:rsid w:val="00AA1C44"/>
    <w:rsid w:val="00AA520E"/>
    <w:rsid w:val="00AB3D87"/>
    <w:rsid w:val="00AD04E2"/>
    <w:rsid w:val="00AF74FF"/>
    <w:rsid w:val="00B0794A"/>
    <w:rsid w:val="00B16C0A"/>
    <w:rsid w:val="00B27AC5"/>
    <w:rsid w:val="00B34216"/>
    <w:rsid w:val="00B45FAE"/>
    <w:rsid w:val="00B52107"/>
    <w:rsid w:val="00B6778C"/>
    <w:rsid w:val="00B81F03"/>
    <w:rsid w:val="00BA2267"/>
    <w:rsid w:val="00BB04B7"/>
    <w:rsid w:val="00BE49DB"/>
    <w:rsid w:val="00BE5AA1"/>
    <w:rsid w:val="00C05123"/>
    <w:rsid w:val="00C201F3"/>
    <w:rsid w:val="00C341FD"/>
    <w:rsid w:val="00C36DC2"/>
    <w:rsid w:val="00C62AAF"/>
    <w:rsid w:val="00C7209C"/>
    <w:rsid w:val="00C77D0E"/>
    <w:rsid w:val="00C868D9"/>
    <w:rsid w:val="00C926BE"/>
    <w:rsid w:val="00CB1422"/>
    <w:rsid w:val="00CB2244"/>
    <w:rsid w:val="00CC1C5B"/>
    <w:rsid w:val="00CD0A1D"/>
    <w:rsid w:val="00CD69DF"/>
    <w:rsid w:val="00CE0F59"/>
    <w:rsid w:val="00CE3C8A"/>
    <w:rsid w:val="00CE5AEE"/>
    <w:rsid w:val="00CF6667"/>
    <w:rsid w:val="00D071F2"/>
    <w:rsid w:val="00D2186E"/>
    <w:rsid w:val="00D2707C"/>
    <w:rsid w:val="00D34675"/>
    <w:rsid w:val="00D36B73"/>
    <w:rsid w:val="00D46456"/>
    <w:rsid w:val="00D71A5C"/>
    <w:rsid w:val="00D71ACA"/>
    <w:rsid w:val="00D77A5B"/>
    <w:rsid w:val="00D85683"/>
    <w:rsid w:val="00D9606E"/>
    <w:rsid w:val="00DA19D7"/>
    <w:rsid w:val="00DA3789"/>
    <w:rsid w:val="00DA6B48"/>
    <w:rsid w:val="00DB0219"/>
    <w:rsid w:val="00DC6E3D"/>
    <w:rsid w:val="00DD1112"/>
    <w:rsid w:val="00DD6B90"/>
    <w:rsid w:val="00DE11C3"/>
    <w:rsid w:val="00DF18E8"/>
    <w:rsid w:val="00DF69EC"/>
    <w:rsid w:val="00E02D38"/>
    <w:rsid w:val="00E17A5F"/>
    <w:rsid w:val="00E17FFE"/>
    <w:rsid w:val="00E25C55"/>
    <w:rsid w:val="00E5497F"/>
    <w:rsid w:val="00E74FF8"/>
    <w:rsid w:val="00E81748"/>
    <w:rsid w:val="00E82BC6"/>
    <w:rsid w:val="00E83CA7"/>
    <w:rsid w:val="00E87A57"/>
    <w:rsid w:val="00E961F7"/>
    <w:rsid w:val="00E96E72"/>
    <w:rsid w:val="00EA20D4"/>
    <w:rsid w:val="00EB1122"/>
    <w:rsid w:val="00EC5653"/>
    <w:rsid w:val="00ED54CA"/>
    <w:rsid w:val="00EE0738"/>
    <w:rsid w:val="00EF5081"/>
    <w:rsid w:val="00F11368"/>
    <w:rsid w:val="00F20823"/>
    <w:rsid w:val="00F313CD"/>
    <w:rsid w:val="00F67DC6"/>
    <w:rsid w:val="00FA017F"/>
    <w:rsid w:val="00FA0FF3"/>
    <w:rsid w:val="00FA3F9B"/>
    <w:rsid w:val="00FA4B44"/>
    <w:rsid w:val="00FC2AEB"/>
    <w:rsid w:val="00FD3FE5"/>
    <w:rsid w:val="00FD7630"/>
    <w:rsid w:val="00FE56DA"/>
    <w:rsid w:val="00FF0928"/>
    <w:rsid w:val="00FF3149"/>
    <w:rsid w:val="00FF4A95"/>
    <w:rsid w:val="00FF5793"/>
    <w:rsid w:val="00FF6DC9"/>
    <w:rsid w:val="01B63011"/>
    <w:rsid w:val="035D4AB8"/>
    <w:rsid w:val="05A93100"/>
    <w:rsid w:val="0FCF6390"/>
    <w:rsid w:val="108A6042"/>
    <w:rsid w:val="14FB2E4B"/>
    <w:rsid w:val="17FF1AD9"/>
    <w:rsid w:val="196E1693"/>
    <w:rsid w:val="198D6AAC"/>
    <w:rsid w:val="1A421E88"/>
    <w:rsid w:val="1CC97F3B"/>
    <w:rsid w:val="1EED5B32"/>
    <w:rsid w:val="2559146E"/>
    <w:rsid w:val="293C48E4"/>
    <w:rsid w:val="2BF762C3"/>
    <w:rsid w:val="2CCF6FF9"/>
    <w:rsid w:val="2D6C1943"/>
    <w:rsid w:val="334F4C8C"/>
    <w:rsid w:val="34E31CE9"/>
    <w:rsid w:val="37D37EBF"/>
    <w:rsid w:val="3B7F7692"/>
    <w:rsid w:val="41D32AA5"/>
    <w:rsid w:val="4605548F"/>
    <w:rsid w:val="47023805"/>
    <w:rsid w:val="47D3399B"/>
    <w:rsid w:val="48065ECD"/>
    <w:rsid w:val="493A4891"/>
    <w:rsid w:val="499E00C1"/>
    <w:rsid w:val="4AC11BB6"/>
    <w:rsid w:val="4BA45194"/>
    <w:rsid w:val="4EF86335"/>
    <w:rsid w:val="52105D80"/>
    <w:rsid w:val="563C7F6C"/>
    <w:rsid w:val="56F97665"/>
    <w:rsid w:val="59A458F2"/>
    <w:rsid w:val="5A525616"/>
    <w:rsid w:val="5D963E80"/>
    <w:rsid w:val="61880A6C"/>
    <w:rsid w:val="68D15531"/>
    <w:rsid w:val="6BDE3EE5"/>
    <w:rsid w:val="6D8B2D59"/>
    <w:rsid w:val="6F7F1D66"/>
    <w:rsid w:val="77C8247E"/>
    <w:rsid w:val="78647528"/>
    <w:rsid w:val="79C41FB6"/>
    <w:rsid w:val="7C364661"/>
    <w:rsid w:val="7ED3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/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oc 1"/>
    <w:basedOn w:val="1"/>
    <w:next w:val="1"/>
    <w:unhideWhenUsed/>
    <w:qFormat/>
    <w:uiPriority w:val="39"/>
    <w:pPr>
      <w:spacing w:after="100"/>
    </w:pPr>
  </w:style>
  <w:style w:type="paragraph" w:styleId="8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9">
    <w:name w:val="toc 2"/>
    <w:basedOn w:val="1"/>
    <w:next w:val="1"/>
    <w:unhideWhenUsed/>
    <w:uiPriority w:val="39"/>
    <w:pPr>
      <w:spacing w:after="100"/>
      <w:ind w:left="220"/>
    </w:p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outlineLvl w:val="9"/>
    </w:pPr>
    <w:rPr>
      <w:lang w:eastAsia="ru-RU"/>
    </w:rPr>
  </w:style>
  <w:style w:type="character" w:customStyle="1" w:styleId="17">
    <w:name w:val="Текст выноски Знак"/>
    <w:basedOn w:val="11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Верхний колонтитул Знак"/>
    <w:basedOn w:val="11"/>
    <w:link w:val="6"/>
    <w:qFormat/>
    <w:uiPriority w:val="99"/>
  </w:style>
  <w:style w:type="character" w:customStyle="1" w:styleId="20">
    <w:name w:val="Нижний колонтитул Знак"/>
    <w:basedOn w:val="11"/>
    <w:link w:val="10"/>
    <w:qFormat/>
    <w:uiPriority w:val="99"/>
  </w:style>
  <w:style w:type="character" w:customStyle="1" w:styleId="21">
    <w:name w:val="Заголовок 3 Знак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73373-D4D9-46BF-BB14-16D6FB284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2265</Words>
  <Characters>12914</Characters>
  <Lines>1</Lines>
  <Paragraphs>1</Paragraphs>
  <TotalTime>2</TotalTime>
  <ScaleCrop>false</ScaleCrop>
  <LinksUpToDate>false</LinksUpToDate>
  <CharactersWithSpaces>15149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6:03:00Z</dcterms:created>
  <dc:creator>Ярослав</dc:creator>
  <cp:lastModifiedBy>google1578752558</cp:lastModifiedBy>
  <cp:lastPrinted>2018-03-27T13:16:00Z</cp:lastPrinted>
  <dcterms:modified xsi:type="dcterms:W3CDTF">2020-03-11T12:08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